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1A34" w:rsidRDefault="00AD1A34" w:rsidP="005F5A76">
      <w:pPr>
        <w:pStyle w:val="1"/>
      </w:pPr>
      <w:r>
        <w:rPr>
          <w:rFonts w:hint="eastAsia"/>
        </w:rPr>
        <w:t>文档基于</w:t>
      </w:r>
    </w:p>
    <w:p w:rsidR="00AD1A34" w:rsidRDefault="00AD1A34" w:rsidP="00AD1A34">
      <w:r>
        <w:rPr>
          <w:rFonts w:hint="eastAsia"/>
        </w:rPr>
        <w:t>Xcode</w:t>
      </w:r>
      <w:r>
        <w:t>12.3</w:t>
      </w:r>
    </w:p>
    <w:p w:rsidR="00AD1A34" w:rsidRDefault="00AD1A34" w:rsidP="00AD1A34">
      <w:r>
        <w:rPr>
          <w:rFonts w:hint="eastAsia"/>
        </w:rPr>
        <w:t>Swift</w:t>
      </w:r>
      <w:r>
        <w:t>5</w:t>
      </w:r>
    </w:p>
    <w:p w:rsidR="006B7B3F" w:rsidRDefault="006B7B3F" w:rsidP="00AD1A34"/>
    <w:p w:rsidR="006B7B3F" w:rsidRDefault="006B7B3F" w:rsidP="005F5A76">
      <w:pPr>
        <w:pStyle w:val="1"/>
      </w:pPr>
      <w:r>
        <w:rPr>
          <w:rFonts w:hint="eastAsia"/>
        </w:rPr>
        <w:t>预备知识：</w:t>
      </w:r>
    </w:p>
    <w:p w:rsidR="006B7B3F" w:rsidRDefault="005F5A76" w:rsidP="005F5A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acOS的坐标系是左下角为原点（代码确认）。这个和iOS的左上角为原点不一致需注意。</w:t>
      </w:r>
    </w:p>
    <w:p w:rsidR="00BD567B" w:rsidRDefault="005F5A76" w:rsidP="00BD56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坐标系可以</w:t>
      </w:r>
      <w:r w:rsidRPr="00BD567B">
        <w:rPr>
          <w:rFonts w:hint="eastAsia"/>
        </w:rPr>
        <w:t>在</w:t>
      </w:r>
      <w:proofErr w:type="spellStart"/>
      <w:r w:rsidRPr="00BD567B">
        <w:rPr>
          <w:rFonts w:hint="eastAsia"/>
        </w:rPr>
        <w:t>Vi</w:t>
      </w:r>
      <w:r>
        <w:rPr>
          <w:rFonts w:hint="eastAsia"/>
        </w:rPr>
        <w:t>ewWillLayout</w:t>
      </w:r>
      <w:proofErr w:type="spellEnd"/>
      <w:r>
        <w:rPr>
          <w:rFonts w:hint="eastAsia"/>
        </w:rPr>
        <w:t>中确认。</w:t>
      </w:r>
    </w:p>
    <w:p w:rsidR="00BD567B" w:rsidRDefault="00BD567B" w:rsidP="00BD567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Constraints</w:t>
      </w:r>
      <w:r>
        <w:rPr>
          <w:rFonts w:hint="eastAsia"/>
        </w:rPr>
        <w:t>如果设置不正确会导致</w:t>
      </w:r>
      <w:proofErr w:type="spellStart"/>
      <w:r>
        <w:rPr>
          <w:rFonts w:hint="eastAsia"/>
        </w:rPr>
        <w:t>CustomView</w:t>
      </w:r>
      <w:proofErr w:type="spellEnd"/>
      <w:r>
        <w:rPr>
          <w:rFonts w:hint="eastAsia"/>
        </w:rPr>
        <w:t>的内容无法显示。（会超出可显示区域）</w:t>
      </w:r>
    </w:p>
    <w:p w:rsidR="00AD1A34" w:rsidRDefault="00AD1A34" w:rsidP="00AD1A34"/>
    <w:p w:rsidR="006B7B3F" w:rsidRDefault="006B7B3F" w:rsidP="00AD1A34"/>
    <w:p w:rsidR="006B7B3F" w:rsidRDefault="006B7B3F" w:rsidP="005F5A76">
      <w:pPr>
        <w:pStyle w:val="1"/>
        <w:rPr>
          <w:rFonts w:hint="eastAsia"/>
        </w:rPr>
      </w:pPr>
      <w:r>
        <w:rPr>
          <w:rFonts w:hint="eastAsia"/>
        </w:rPr>
        <w:t>手顺</w:t>
      </w:r>
    </w:p>
    <w:p w:rsidR="00AD1A34" w:rsidRDefault="00AD1A34" w:rsidP="00AD1A34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代码和</w:t>
      </w:r>
      <w:proofErr w:type="spellStart"/>
      <w:r>
        <w:rPr>
          <w:rFonts w:hint="eastAsia"/>
        </w:rPr>
        <w:t>xib</w:t>
      </w:r>
      <w:proofErr w:type="spellEnd"/>
      <w:r>
        <w:rPr>
          <w:rFonts w:hint="eastAsia"/>
        </w:rPr>
        <w:t>文件</w:t>
      </w:r>
    </w:p>
    <w:p w:rsidR="00AD1A34" w:rsidRDefault="00AD1A34"/>
    <w:p w:rsidR="006B07C9" w:rsidRDefault="00AD1A34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8585</wp:posOffset>
                </wp:positionH>
                <wp:positionV relativeFrom="paragraph">
                  <wp:posOffset>2412107</wp:posOffset>
                </wp:positionV>
                <wp:extent cx="1047240" cy="1140480"/>
                <wp:effectExtent l="76200" t="76200" r="83185" b="78740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47240" cy="11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837B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" o:spid="_x0000_s1026" type="#_x0000_t75" style="position:absolute;left:0;text-align:left;margin-left:319.9pt;margin-top:187.15pt;width:88.1pt;height:9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&#13;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2505</wp:posOffset>
                </wp:positionH>
                <wp:positionV relativeFrom="paragraph">
                  <wp:posOffset>433547</wp:posOffset>
                </wp:positionV>
                <wp:extent cx="955800" cy="1107720"/>
                <wp:effectExtent l="76200" t="76200" r="73025" b="86360"/>
                <wp:wrapNone/>
                <wp:docPr id="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55800" cy="11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CF07E" id="墨迹 2" o:spid="_x0000_s1026" type="#_x0000_t75" style="position:absolute;left:0;text-align:left;margin-left:96.6pt;margin-top:31.35pt;width:80.9pt;height:9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">
                <v:imagedata r:id="rId9" o:title=""/>
              </v:shape>
            </w:pict>
          </mc:Fallback>
        </mc:AlternateContent>
      </w:r>
      <w:r w:rsidRPr="00AD1A34">
        <w:drawing>
          <wp:inline distT="0" distB="0" distL="0" distR="0" wp14:anchorId="7FEC74AE" wp14:editId="384E709C">
            <wp:extent cx="5274310" cy="3771265"/>
            <wp:effectExtent l="0" t="0" r="0" b="635"/>
            <wp:docPr id="1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, Teams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04" w:rsidRDefault="00004804"/>
    <w:p w:rsidR="00004804" w:rsidRDefault="00004804"/>
    <w:p w:rsidR="00004804" w:rsidRDefault="00004804">
      <w:r>
        <w:rPr>
          <w:rFonts w:hint="eastAsia"/>
        </w:rPr>
        <w:t>2</w:t>
      </w:r>
      <w:r>
        <w:t>.</w:t>
      </w:r>
      <w:r>
        <w:rPr>
          <w:rFonts w:hint="eastAsia"/>
        </w:rPr>
        <w:t>设定</w:t>
      </w:r>
      <w:proofErr w:type="spellStart"/>
      <w:r>
        <w:rPr>
          <w:rFonts w:hint="eastAsia"/>
        </w:rPr>
        <w:t>file</w:t>
      </w:r>
      <w:r w:rsidR="005E0B8D">
        <w:t>’Owner</w:t>
      </w:r>
      <w:proofErr w:type="spellEnd"/>
    </w:p>
    <w:p w:rsidR="00004804" w:rsidRDefault="005E0B8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4730</wp:posOffset>
                </wp:positionH>
                <wp:positionV relativeFrom="paragraph">
                  <wp:posOffset>513411</wp:posOffset>
                </wp:positionV>
                <wp:extent cx="2031120" cy="570960"/>
                <wp:effectExtent l="76200" t="76200" r="90170" b="76835"/>
                <wp:wrapNone/>
                <wp:docPr id="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31120" cy="5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83826" id="墨迹 5" o:spid="_x0000_s1026" type="#_x0000_t75" style="position:absolute;left:0;text-align:left;margin-left:251.85pt;margin-top:37.6pt;width:165.6pt;height:5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">
                <v:imagedata r:id="rId12" o:title=""/>
              </v:shape>
            </w:pict>
          </mc:Fallback>
        </mc:AlternateContent>
      </w:r>
      <w:r w:rsidR="00004804" w:rsidRPr="00004804">
        <w:drawing>
          <wp:inline distT="0" distB="0" distL="0" distR="0" wp14:anchorId="07863BCF" wp14:editId="1A96CDB5">
            <wp:extent cx="5274310" cy="2932430"/>
            <wp:effectExtent l="0" t="0" r="0" b="1270"/>
            <wp:docPr id="4" name="图片 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8D" w:rsidRDefault="005E0B8D">
      <w:pPr>
        <w:rPr>
          <w:rFonts w:hint="eastAsia"/>
        </w:rPr>
      </w:pPr>
      <w:r>
        <w:t xml:space="preserve">3.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TopView</w:t>
      </w:r>
      <w:proofErr w:type="spellEnd"/>
      <w:r>
        <w:rPr>
          <w:rFonts w:hint="eastAsia"/>
        </w:rPr>
        <w:t>设定为</w:t>
      </w:r>
      <w:proofErr w:type="spellStart"/>
      <w:r>
        <w:t>Autoresizing</w:t>
      </w:r>
      <w:proofErr w:type="spellEnd"/>
    </w:p>
    <w:p w:rsidR="005E0B8D" w:rsidRDefault="005E0B8D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5810</wp:posOffset>
                </wp:positionH>
                <wp:positionV relativeFrom="paragraph">
                  <wp:posOffset>1902340</wp:posOffset>
                </wp:positionV>
                <wp:extent cx="628920" cy="552240"/>
                <wp:effectExtent l="50800" t="50800" r="44450" b="57785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28920" cy="55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03A6C" id="墨迹 11" o:spid="_x0000_s1026" type="#_x0000_t75" style="position:absolute;left:0;text-align:left;margin-left:274.65pt;margin-top:148.4pt;width:52.35pt;height:4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0570</wp:posOffset>
                </wp:positionH>
                <wp:positionV relativeFrom="paragraph">
                  <wp:posOffset>1738180</wp:posOffset>
                </wp:positionV>
                <wp:extent cx="1877040" cy="186480"/>
                <wp:effectExtent l="50800" t="50800" r="41275" b="55245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770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1DC6E" id="墨迹 10" o:spid="_x0000_s1026" type="#_x0000_t75" style="position:absolute;left:0;text-align:left;margin-left:247.45pt;margin-top:135.45pt;width:150.65pt;height:1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">
                <v:imagedata r:id="rId17" o:title=""/>
              </v:shape>
            </w:pict>
          </mc:Fallback>
        </mc:AlternateContent>
      </w:r>
      <w:r w:rsidRPr="005E0B8D">
        <w:drawing>
          <wp:inline distT="0" distB="0" distL="0" distR="0" wp14:anchorId="3D968761" wp14:editId="6216B418">
            <wp:extent cx="5274310" cy="2798445"/>
            <wp:effectExtent l="0" t="0" r="0" b="0"/>
            <wp:docPr id="9" name="图片 9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截图里有图片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4D" w:rsidRDefault="0007744D"/>
    <w:p w:rsidR="0007744D" w:rsidRDefault="0007744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链接</w:t>
      </w:r>
      <w:proofErr w:type="spellStart"/>
      <w:r>
        <w:rPr>
          <w:rFonts w:hint="eastAsia"/>
        </w:rPr>
        <w:t>topView</w:t>
      </w:r>
      <w:proofErr w:type="spellEnd"/>
      <w:r>
        <w:rPr>
          <w:rFonts w:hint="eastAsia"/>
        </w:rPr>
        <w:t>的outlets</w:t>
      </w:r>
    </w:p>
    <w:p w:rsidR="0007744D" w:rsidRDefault="0007744D">
      <w:r w:rsidRPr="0007744D">
        <w:drawing>
          <wp:inline distT="0" distB="0" distL="0" distR="0" wp14:anchorId="48A0169B" wp14:editId="0D89EB0D">
            <wp:extent cx="5274310" cy="2087245"/>
            <wp:effectExtent l="0" t="0" r="0" b="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4D" w:rsidRDefault="0007744D">
      <w:r>
        <w:br w:type="page"/>
      </w:r>
    </w:p>
    <w:p w:rsidR="0007744D" w:rsidRDefault="00DA613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0990</wp:posOffset>
                </wp:positionV>
                <wp:extent cx="6246000" cy="3715200"/>
                <wp:effectExtent l="0" t="0" r="15240" b="19050"/>
                <wp:wrapTopAndBottom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000" cy="3715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A11" w:rsidRPr="00036A11" w:rsidRDefault="00036A11" w:rsidP="00036A11">
                            <w:pPr>
                              <w:tabs>
                                <w:tab w:val="left" w:pos="89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36A11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6A11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20"/>
                                <w:szCs w:val="20"/>
                              </w:rPr>
                              <w:t>override</w:t>
                            </w: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36A11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20"/>
                                <w:szCs w:val="20"/>
                              </w:rPr>
                              <w:t>init</w:t>
                            </w: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frame frameRect: </w:t>
                            </w:r>
                            <w:r w:rsidRPr="00036A11">
                              <w:rPr>
                                <w:rFonts w:ascii="Menlo" w:hAnsi="Menlo" w:cs="Menlo"/>
                                <w:color w:val="D0A8FF"/>
                                <w:kern w:val="0"/>
                                <w:sz w:val="20"/>
                                <w:szCs w:val="20"/>
                              </w:rPr>
                              <w:t>NSRect</w:t>
                            </w: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36A11" w:rsidRPr="00036A11" w:rsidRDefault="00036A11" w:rsidP="00036A11">
                            <w:pPr>
                              <w:tabs>
                                <w:tab w:val="left" w:pos="89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6A11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.init</w:t>
                            </w:r>
                            <w:proofErr w:type="spellEnd"/>
                            <w:proofErr w:type="gram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(frame: frameRect)</w:t>
                            </w:r>
                          </w:p>
                          <w:p w:rsidR="00036A11" w:rsidRPr="00036A11" w:rsidRDefault="00036A11" w:rsidP="00036A11">
                            <w:pPr>
                              <w:tabs>
                                <w:tab w:val="left" w:pos="89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initializeContent</w:t>
                            </w:r>
                            <w:proofErr w:type="spell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36A11" w:rsidRPr="00036A11" w:rsidRDefault="00036A11" w:rsidP="00036A11">
                            <w:pPr>
                              <w:tabs>
                                <w:tab w:val="left" w:pos="89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036A11" w:rsidRPr="00036A11" w:rsidRDefault="00036A11" w:rsidP="00036A11">
                            <w:pPr>
                              <w:tabs>
                                <w:tab w:val="left" w:pos="89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036A11" w:rsidRPr="00036A11" w:rsidRDefault="00036A11" w:rsidP="00036A11">
                            <w:pPr>
                              <w:tabs>
                                <w:tab w:val="left" w:pos="89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36A11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6A11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20"/>
                                <w:szCs w:val="20"/>
                              </w:rPr>
                              <w:t>required</w:t>
                            </w: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36A11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20"/>
                                <w:szCs w:val="20"/>
                              </w:rPr>
                              <w:t>init</w:t>
                            </w: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?(</w:t>
                            </w:r>
                            <w:proofErr w:type="gram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coder decoder: </w:t>
                            </w:r>
                            <w:r w:rsidRPr="00036A11">
                              <w:rPr>
                                <w:rFonts w:ascii="Menlo" w:hAnsi="Menlo" w:cs="Menlo"/>
                                <w:color w:val="D0A8FF"/>
                                <w:kern w:val="0"/>
                                <w:sz w:val="20"/>
                                <w:szCs w:val="20"/>
                              </w:rPr>
                              <w:t>NSCoder</w:t>
                            </w: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36A11" w:rsidRPr="00036A11" w:rsidRDefault="00036A11" w:rsidP="00036A11">
                            <w:pPr>
                              <w:tabs>
                                <w:tab w:val="left" w:pos="89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6A11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.init</w:t>
                            </w:r>
                            <w:proofErr w:type="spellEnd"/>
                            <w:proofErr w:type="gram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(coder: decoder)</w:t>
                            </w:r>
                          </w:p>
                          <w:p w:rsidR="00036A11" w:rsidRPr="00036A11" w:rsidRDefault="00036A11" w:rsidP="00036A11">
                            <w:pPr>
                              <w:tabs>
                                <w:tab w:val="left" w:pos="89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initializeContent</w:t>
                            </w:r>
                            <w:proofErr w:type="spell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36A11" w:rsidRPr="00036A11" w:rsidRDefault="00036A11" w:rsidP="00036A11">
                            <w:pPr>
                              <w:tabs>
                                <w:tab w:val="left" w:pos="89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036A11" w:rsidRPr="00036A11" w:rsidRDefault="00036A11" w:rsidP="00036A11">
                            <w:pPr>
                              <w:tabs>
                                <w:tab w:val="left" w:pos="89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036A11" w:rsidRPr="00036A11" w:rsidRDefault="00036A11" w:rsidP="00036A11">
                            <w:pPr>
                              <w:tabs>
                                <w:tab w:val="left" w:pos="89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36A11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6A11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36A11">
                              <w:rPr>
                                <w:rFonts w:ascii="Menlo" w:hAnsi="Menlo" w:cs="Menlo"/>
                                <w:color w:val="41A1C0"/>
                                <w:kern w:val="0"/>
                                <w:sz w:val="20"/>
                                <w:szCs w:val="20"/>
                              </w:rPr>
                              <w:t>initializeContent</w:t>
                            </w:r>
                            <w:proofErr w:type="spell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036A11" w:rsidRPr="00036A11" w:rsidRDefault="00036A11" w:rsidP="00036A11">
                            <w:pPr>
                              <w:tabs>
                                <w:tab w:val="left" w:pos="89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036A11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20"/>
                                <w:szCs w:val="20"/>
                              </w:rPr>
                              <w:t>let</w:t>
                            </w: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resource = </w:t>
                            </w:r>
                            <w:proofErr w:type="spellStart"/>
                            <w:proofErr w:type="gramStart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NSNib</w:t>
                            </w:r>
                            <w:proofErr w:type="spell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nibNamed</w:t>
                            </w:r>
                            <w:proofErr w:type="spell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: String(describing: </w:t>
                            </w:r>
                            <w:proofErr w:type="spellStart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AddressBar.</w:t>
                            </w:r>
                            <w:r w:rsidRPr="00036A11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20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036A11" w:rsidRPr="00036A11" w:rsidRDefault="00036A11" w:rsidP="00036A11">
                            <w:pPr>
                              <w:tabs>
                                <w:tab w:val="left" w:pos="89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                            bundle: </w:t>
                            </w:r>
                            <w:proofErr w:type="gramStart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Bundle(</w:t>
                            </w:r>
                            <w:proofErr w:type="gram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for: </w:t>
                            </w:r>
                            <w:proofErr w:type="spellStart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AddressBar.</w:t>
                            </w:r>
                            <w:r w:rsidRPr="00036A11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20"/>
                                <w:szCs w:val="20"/>
                              </w:rPr>
                              <w:t>self</w:t>
                            </w:r>
                            <w:proofErr w:type="spell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))!</w:t>
                            </w:r>
                          </w:p>
                          <w:p w:rsidR="00036A11" w:rsidRPr="00036A11" w:rsidRDefault="00036A11" w:rsidP="00036A11">
                            <w:pPr>
                              <w:tabs>
                                <w:tab w:val="left" w:pos="89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resource.instantiate</w:t>
                            </w:r>
                            <w:proofErr w:type="spellEnd"/>
                            <w:proofErr w:type="gram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withOwner</w:t>
                            </w:r>
                            <w:proofErr w:type="spell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36A11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20"/>
                                <w:szCs w:val="20"/>
                              </w:rPr>
                              <w:t>self</w:t>
                            </w: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topLevelObjects</w:t>
                            </w:r>
                            <w:proofErr w:type="spell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36A11">
                              <w:rPr>
                                <w:rFonts w:ascii="Menlo" w:hAnsi="Menlo" w:cs="Menlo"/>
                                <w:b/>
                                <w:bCs/>
                                <w:color w:val="FC5FA3"/>
                                <w:kern w:val="0"/>
                                <w:sz w:val="20"/>
                                <w:szCs w:val="20"/>
                              </w:rPr>
                              <w:t>nil</w:t>
                            </w: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36A11" w:rsidRDefault="00036A11" w:rsidP="00036A11">
                            <w:pPr>
                              <w:tabs>
                                <w:tab w:val="left" w:pos="890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addSubview</w:t>
                            </w:r>
                            <w:proofErr w:type="spell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contentView</w:t>
                            </w:r>
                            <w:proofErr w:type="spellEnd"/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36A11" w:rsidRPr="00036A11" w:rsidRDefault="00036A11" w:rsidP="00036A11">
                            <w:pPr>
                              <w:tabs>
                                <w:tab w:val="left" w:pos="890"/>
                              </w:tabs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36A11">
                              <w:rPr>
                                <w:rFonts w:ascii="Menlo" w:hAnsi="Menlo" w:cs="Menlo"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left:0;text-align:left;margin-left:0;margin-top:23.7pt;width:491.8pt;height:29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" fillcolor="#212934 [1615]" strokecolor="#deeaf6 [664]" strokeweight="1pt">
                <v:textbox>
                  <w:txbxContent>
                    <w:p w:rsidR="00036A11" w:rsidRPr="00036A11" w:rsidRDefault="00036A11" w:rsidP="00036A11">
                      <w:pPr>
                        <w:tabs>
                          <w:tab w:val="left" w:pos="89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36A11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20"/>
                          <w:szCs w:val="20"/>
                        </w:rPr>
                        <w:t>public</w:t>
                      </w: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36A11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20"/>
                          <w:szCs w:val="20"/>
                        </w:rPr>
                        <w:t>override</w:t>
                      </w: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36A11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20"/>
                          <w:szCs w:val="20"/>
                        </w:rPr>
                        <w:t>init</w:t>
                      </w: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frame frameRect: </w:t>
                      </w:r>
                      <w:r w:rsidRPr="00036A11">
                        <w:rPr>
                          <w:rFonts w:ascii="Menlo" w:hAnsi="Menlo" w:cs="Menlo"/>
                          <w:color w:val="D0A8FF"/>
                          <w:kern w:val="0"/>
                          <w:sz w:val="20"/>
                          <w:szCs w:val="20"/>
                        </w:rPr>
                        <w:t>NSRect</w:t>
                      </w: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036A11" w:rsidRPr="00036A11" w:rsidRDefault="00036A11" w:rsidP="00036A11">
                      <w:pPr>
                        <w:tabs>
                          <w:tab w:val="left" w:pos="89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6A11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20"/>
                          <w:szCs w:val="20"/>
                        </w:rPr>
                        <w:t>super</w:t>
                      </w: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.init</w:t>
                      </w:r>
                      <w:proofErr w:type="spellEnd"/>
                      <w:proofErr w:type="gram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(frame: frameRect)</w:t>
                      </w:r>
                    </w:p>
                    <w:p w:rsidR="00036A11" w:rsidRPr="00036A11" w:rsidRDefault="00036A11" w:rsidP="00036A11">
                      <w:pPr>
                        <w:tabs>
                          <w:tab w:val="left" w:pos="89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initializeContent</w:t>
                      </w:r>
                      <w:proofErr w:type="spell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:rsidR="00036A11" w:rsidRPr="00036A11" w:rsidRDefault="00036A11" w:rsidP="00036A11">
                      <w:pPr>
                        <w:tabs>
                          <w:tab w:val="left" w:pos="89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036A11" w:rsidRPr="00036A11" w:rsidRDefault="00036A11" w:rsidP="00036A11">
                      <w:pPr>
                        <w:tabs>
                          <w:tab w:val="left" w:pos="89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</w:pPr>
                    </w:p>
                    <w:p w:rsidR="00036A11" w:rsidRPr="00036A11" w:rsidRDefault="00036A11" w:rsidP="00036A11">
                      <w:pPr>
                        <w:tabs>
                          <w:tab w:val="left" w:pos="89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36A11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20"/>
                          <w:szCs w:val="20"/>
                        </w:rPr>
                        <w:t>public</w:t>
                      </w: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36A11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20"/>
                          <w:szCs w:val="20"/>
                        </w:rPr>
                        <w:t>required</w:t>
                      </w: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36A11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20"/>
                          <w:szCs w:val="20"/>
                        </w:rPr>
                        <w:t>init</w:t>
                      </w: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?(</w:t>
                      </w:r>
                      <w:proofErr w:type="gram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coder decoder: </w:t>
                      </w:r>
                      <w:r w:rsidRPr="00036A11">
                        <w:rPr>
                          <w:rFonts w:ascii="Menlo" w:hAnsi="Menlo" w:cs="Menlo"/>
                          <w:color w:val="D0A8FF"/>
                          <w:kern w:val="0"/>
                          <w:sz w:val="20"/>
                          <w:szCs w:val="20"/>
                        </w:rPr>
                        <w:t>NSCoder</w:t>
                      </w: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036A11" w:rsidRPr="00036A11" w:rsidRDefault="00036A11" w:rsidP="00036A11">
                      <w:pPr>
                        <w:tabs>
                          <w:tab w:val="left" w:pos="89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6A11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20"/>
                          <w:szCs w:val="20"/>
                        </w:rPr>
                        <w:t>super</w:t>
                      </w: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.init</w:t>
                      </w:r>
                      <w:proofErr w:type="spellEnd"/>
                      <w:proofErr w:type="gram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(coder: decoder)</w:t>
                      </w:r>
                    </w:p>
                    <w:p w:rsidR="00036A11" w:rsidRPr="00036A11" w:rsidRDefault="00036A11" w:rsidP="00036A11">
                      <w:pPr>
                        <w:tabs>
                          <w:tab w:val="left" w:pos="89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initializeContent</w:t>
                      </w:r>
                      <w:proofErr w:type="spell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:rsidR="00036A11" w:rsidRPr="00036A11" w:rsidRDefault="00036A11" w:rsidP="00036A11">
                      <w:pPr>
                        <w:tabs>
                          <w:tab w:val="left" w:pos="89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036A11" w:rsidRPr="00036A11" w:rsidRDefault="00036A11" w:rsidP="00036A11">
                      <w:pPr>
                        <w:tabs>
                          <w:tab w:val="left" w:pos="89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</w:pPr>
                    </w:p>
                    <w:p w:rsidR="00036A11" w:rsidRPr="00036A11" w:rsidRDefault="00036A11" w:rsidP="00036A11">
                      <w:pPr>
                        <w:tabs>
                          <w:tab w:val="left" w:pos="89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36A11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20"/>
                          <w:szCs w:val="20"/>
                        </w:rPr>
                        <w:t>private</w:t>
                      </w: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6A11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20"/>
                          <w:szCs w:val="20"/>
                        </w:rPr>
                        <w:t>func</w:t>
                      </w:r>
                      <w:proofErr w:type="spell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36A11">
                        <w:rPr>
                          <w:rFonts w:ascii="Menlo" w:hAnsi="Menlo" w:cs="Menlo"/>
                          <w:color w:val="41A1C0"/>
                          <w:kern w:val="0"/>
                          <w:sz w:val="20"/>
                          <w:szCs w:val="20"/>
                        </w:rPr>
                        <w:t>initializeContent</w:t>
                      </w:r>
                      <w:proofErr w:type="spell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036A11" w:rsidRPr="00036A11" w:rsidRDefault="00036A11" w:rsidP="00036A11">
                      <w:pPr>
                        <w:tabs>
                          <w:tab w:val="left" w:pos="89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 w:rsidRPr="00036A11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20"/>
                          <w:szCs w:val="20"/>
                        </w:rPr>
                        <w:t>let</w:t>
                      </w: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resource = </w:t>
                      </w:r>
                      <w:proofErr w:type="spellStart"/>
                      <w:proofErr w:type="gramStart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NSNib</w:t>
                      </w:r>
                      <w:proofErr w:type="spell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nibNamed</w:t>
                      </w:r>
                      <w:proofErr w:type="spell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: String(describing: </w:t>
                      </w:r>
                      <w:proofErr w:type="spellStart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AddressBar.</w:t>
                      </w:r>
                      <w:r w:rsidRPr="00036A11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20"/>
                          <w:szCs w:val="20"/>
                        </w:rPr>
                        <w:t>self</w:t>
                      </w:r>
                      <w:proofErr w:type="spell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),</w:t>
                      </w:r>
                    </w:p>
                    <w:p w:rsidR="00036A11" w:rsidRPr="00036A11" w:rsidRDefault="00036A11" w:rsidP="00036A11">
                      <w:pPr>
                        <w:tabs>
                          <w:tab w:val="left" w:pos="89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                            bundle: </w:t>
                      </w:r>
                      <w:proofErr w:type="gramStart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Bundle(</w:t>
                      </w:r>
                      <w:proofErr w:type="gram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for: </w:t>
                      </w:r>
                      <w:proofErr w:type="spellStart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AddressBar.</w:t>
                      </w:r>
                      <w:r w:rsidRPr="00036A11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20"/>
                          <w:szCs w:val="20"/>
                        </w:rPr>
                        <w:t>self</w:t>
                      </w:r>
                      <w:proofErr w:type="spell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))!</w:t>
                      </w:r>
                    </w:p>
                    <w:p w:rsidR="00036A11" w:rsidRPr="00036A11" w:rsidRDefault="00036A11" w:rsidP="00036A11">
                      <w:pPr>
                        <w:tabs>
                          <w:tab w:val="left" w:pos="89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resource.instantiate</w:t>
                      </w:r>
                      <w:proofErr w:type="spellEnd"/>
                      <w:proofErr w:type="gram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withOwner</w:t>
                      </w:r>
                      <w:proofErr w:type="spell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  <w:r w:rsidRPr="00036A11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20"/>
                          <w:szCs w:val="20"/>
                        </w:rPr>
                        <w:t>self</w:t>
                      </w: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topLevelObjects</w:t>
                      </w:r>
                      <w:proofErr w:type="spell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  <w:r w:rsidRPr="00036A11">
                        <w:rPr>
                          <w:rFonts w:ascii="Menlo" w:hAnsi="Menlo" w:cs="Menlo"/>
                          <w:b/>
                          <w:bCs/>
                          <w:color w:val="FC5FA3"/>
                          <w:kern w:val="0"/>
                          <w:sz w:val="20"/>
                          <w:szCs w:val="20"/>
                        </w:rPr>
                        <w:t>nil</w:t>
                      </w: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:rsidR="00036A11" w:rsidRDefault="00036A11" w:rsidP="00036A11">
                      <w:pPr>
                        <w:tabs>
                          <w:tab w:val="left" w:pos="890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addSubview</w:t>
                      </w:r>
                      <w:proofErr w:type="spell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contentView</w:t>
                      </w:r>
                      <w:proofErr w:type="spellEnd"/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:rsidR="00036A11" w:rsidRPr="00036A11" w:rsidRDefault="00036A11" w:rsidP="00036A11">
                      <w:pPr>
                        <w:tabs>
                          <w:tab w:val="left" w:pos="890"/>
                        </w:tabs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</w:pPr>
                      <w:r w:rsidRPr="00036A11">
                        <w:rPr>
                          <w:rFonts w:ascii="Menlo" w:hAnsi="Menlo" w:cs="Menlo"/>
                          <w:color w:val="FFFFFF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07744D">
        <w:rPr>
          <w:rFonts w:hint="eastAsia"/>
        </w:rPr>
        <w:t>5</w:t>
      </w:r>
      <w:r w:rsidR="0007744D">
        <w:t>.</w:t>
      </w:r>
      <w:r w:rsidR="0007744D">
        <w:rPr>
          <w:rFonts w:hint="eastAsia"/>
        </w:rPr>
        <w:t>添加代码</w:t>
      </w:r>
    </w:p>
    <w:p w:rsidR="00DA6135" w:rsidRDefault="00DA6135"/>
    <w:p w:rsidR="00DA6135" w:rsidRDefault="00DA6135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在其他视图中添加显示容器。这里需要注意，</w:t>
      </w:r>
    </w:p>
    <w:p w:rsidR="00DA6135" w:rsidRPr="00DA6135" w:rsidRDefault="00DA6135">
      <w:pPr>
        <w:rPr>
          <w:rFonts w:hint="eastAsia"/>
          <w:b/>
          <w:bCs/>
          <w:color w:val="FF0000"/>
        </w:rPr>
      </w:pPr>
      <w:r w:rsidRPr="00DA6135">
        <w:rPr>
          <w:rFonts w:hint="eastAsia"/>
          <w:b/>
          <w:bCs/>
          <w:color w:val="FF0000"/>
        </w:rPr>
        <w:t>容器如果为</w:t>
      </w:r>
      <w:proofErr w:type="spellStart"/>
      <w:r w:rsidRPr="00DA6135">
        <w:rPr>
          <w:rFonts w:hint="eastAsia"/>
          <w:b/>
          <w:bCs/>
          <w:color w:val="FF0000"/>
        </w:rPr>
        <w:t>Auto</w:t>
      </w:r>
      <w:r w:rsidRPr="00DA6135">
        <w:rPr>
          <w:b/>
          <w:bCs/>
          <w:color w:val="FF0000"/>
        </w:rPr>
        <w:t>resizing</w:t>
      </w:r>
      <w:proofErr w:type="spellEnd"/>
      <w:r w:rsidRPr="00DA6135">
        <w:rPr>
          <w:rFonts w:hint="eastAsia"/>
          <w:b/>
          <w:bCs/>
          <w:color w:val="FF0000"/>
        </w:rPr>
        <w:t>。则如下图设定</w:t>
      </w:r>
    </w:p>
    <w:p w:rsidR="00036A11" w:rsidRDefault="00DA6135">
      <w:r w:rsidRPr="00DA6135">
        <w:drawing>
          <wp:inline distT="0" distB="0" distL="0" distR="0" wp14:anchorId="3BC431AD" wp14:editId="0A82DF06">
            <wp:extent cx="3975100" cy="1612900"/>
            <wp:effectExtent l="0" t="0" r="0" b="0"/>
            <wp:docPr id="14" name="图片 14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35" w:rsidRDefault="00DA6135"/>
    <w:p w:rsidR="00DA6135" w:rsidRPr="00AD1A34" w:rsidRDefault="00DA6135">
      <w:pPr>
        <w:rPr>
          <w:rFonts w:hint="eastAsia"/>
        </w:rPr>
      </w:pPr>
      <w:r>
        <w:rPr>
          <w:rFonts w:hint="eastAsia"/>
        </w:rPr>
        <w:t>如为</w:t>
      </w:r>
      <w:proofErr w:type="spellStart"/>
      <w:r>
        <w:rPr>
          <w:rFonts w:hint="eastAsia"/>
        </w:rPr>
        <w:t>Autolayout</w:t>
      </w:r>
      <w:proofErr w:type="spellEnd"/>
      <w:r>
        <w:rPr>
          <w:rFonts w:hint="eastAsia"/>
        </w:rPr>
        <w:t>则必须设定</w:t>
      </w:r>
      <w:r w:rsidR="00950737">
        <w:rPr>
          <w:rFonts w:hint="eastAsia"/>
        </w:rPr>
        <w:t>上下左右的规则。</w:t>
      </w:r>
    </w:p>
    <w:sectPr w:rsidR="00DA6135" w:rsidRPr="00AD1A34" w:rsidSect="00036A1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927F1"/>
    <w:multiLevelType w:val="hybridMultilevel"/>
    <w:tmpl w:val="C3622882"/>
    <w:lvl w:ilvl="0" w:tplc="3CA02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3E457E"/>
    <w:multiLevelType w:val="hybridMultilevel"/>
    <w:tmpl w:val="45CCF49E"/>
    <w:lvl w:ilvl="0" w:tplc="A87C2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0"/>
    <w:rsid w:val="00004804"/>
    <w:rsid w:val="00036A11"/>
    <w:rsid w:val="0007744D"/>
    <w:rsid w:val="00251CAB"/>
    <w:rsid w:val="00376E0B"/>
    <w:rsid w:val="005E0B8D"/>
    <w:rsid w:val="005F5A76"/>
    <w:rsid w:val="006503D6"/>
    <w:rsid w:val="006B07C9"/>
    <w:rsid w:val="006B7B3F"/>
    <w:rsid w:val="008E2BC0"/>
    <w:rsid w:val="00950737"/>
    <w:rsid w:val="00AD1A34"/>
    <w:rsid w:val="00BD567B"/>
    <w:rsid w:val="00DA6135"/>
    <w:rsid w:val="00DD549F"/>
    <w:rsid w:val="00E1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B5DFE"/>
  <w15:chartTrackingRefBased/>
  <w15:docId w15:val="{4E1BB98A-4D77-C744-A0BC-0E27284F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5A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A3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F5A7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2T06:33:00.199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366 1050 24575,'10'-77'0,"8"-10"0,11 25 0,6 0 0,-9 12 0,2 0 0,12-13 0,3 2 0,-8 18 0,0 4 0,17-18 0,18-9 0,-14 22 0,19-13 0,0 15 0,1-3 0,0 16 0,-11 3 0,11 9 0,2-4 0,-10 9 0,30-5 0,-40 6 0,34 4 0,-32 3 0,5 4 0,-3 0 0,-17 0 0,4 0 0,-13 0 0,1 8 0,-5 2 0,3 8 0,-12 3 0,8 2 0,-8 3 0,5 7 0,1 2 0,-4 3 0,-2-5 0,0 4 0,2 7 0,0-3 0,11 22 0,-9-17 0,16 14 0,-11-4 0,-7-15 0,2 3 0,-2 5 0,-1 0 0,2 0 0,0 0 0,14 36 0,-5 0 0,-17-22 0,0-9 0,-1 0 0,-3 9 0,7 14 0,-11-33 0,3-1 0,-7-1 0,11-4 0,-15 5 0,10-6 0,-7-5 0,3-2 0,-3-5 0,3 1 0,-4-1 0,1 0 0,-1 1 0,-4 4 0,0-3 0,0 8 0,0 9 0,0-4 0,0 15 0,0 11 0,0-17 0,0 16 0,-8-33 0,2 3 0,-6-8 0,-1 8 0,-1-8 0,-4 8 0,-5-2 0,-2 10 0,-4-7 0,-13 20 0,12-25 0,-16 21 0,16-19 0,-9 7 0,-2 1 0,10-7 0,-7 0 0,9-7 0,0 1 0,-3-4 0,5 2 0,-4-7 0,3 7 0,-3-11 0,4 6 0,2-12 0,0 7 0,-1-6 0,5 2 0,-3-4 0,3 0 0,-5 0 0,1-3 0,-11 3 0,7-3 0,-12 5 0,9-6 0,-11 5 0,-1-4 0,0 5 0,-4 0 0,9-5 0,-3-1 0,5-4 0,0 4 0,-6-3 0,5 4 0,-5-5 0,-6-10 0,3-1 0,-23-16 0,15 5 0,-15-10 0,9-1 0,-5-6 0,-2 0 0,0-5 0,13 11 0,-19-18 0,28 18 0,-23-23 0,24 12 0,-4-5 0,6-3 0,1 10 0,4-4 0,-8 0 0,13 10 0,-13-5 0,15 8 0,-8 2 0,8-2 0,-2 5 0,4 1 0,1-1 0,0 1 0,4 1 0,5-5 0,2 4 0,6-9 0,-3 4 0,4-4 0,0-7 0,3 5 0,2-5 0,4 1 0,0-2 0,0-22 0,0 18 0,0-24 0,0 41 0,0-7 0,0 26 0,0-2 0,0 2 0,3 0 0,-2-2 0,5-2 0,-1-1 0,3-3 0,-1 5 0,1-1 0,0 1 0,-1-1 0,4-2 0,-2 2 0,1 1 0,1 1 0,-3 2 0,7 0 0,-7-3 0,3 7 0,-4-3 0,0 4 0,0-4 0,0 4 0,0-4 0,4 0 0,-3-1 0,3-3 0,-3-1 0,3 1 0,-3 3 0,3 1 0,-4 4 0,0 3 0,0-2 0,-3 2 0,2-3 0,-2 0 0,2 0 0,-2 1 0,2 2 0,-3 1 0,4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2T06:32:56.879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47 1440 24575,'-7'-67'0,"0"1"0,0-1 0,2-29 0,-2 28 0,-2-9 0,5 5 0,7-3 0,4 8 0,5-14 0,-3 13 0,4 1 0,13 3 0,1 0 0,0 6 0,3 1 0,-5 12 0,4 6 0,0 1 0,3 13 0,9-14 0,-7 19 0,15-10 0,-16 12 0,15-2 0,-4 5 0,17 0 0,-14 10 0,24-5 0,-17 9 0,15-4 0,-5 5 0,5 0 0,-10 0 0,31 5 0,-20 7 0,24 1 0,-13 13 0,-2-12 0,-6 12 0,11-3 0,-23-1 0,21 6 0,-23-7 0,5 4 0,-1 2 0,-18 2 0,17 3 0,-21-2 0,10 0 0,-16-1 0,9 7 0,-12 3 0,4 8 0,-8 1 0,-8-4 0,4 10 0,1-2 0,-4 0 0,5 3 0,-12-11 0,5 5 0,-4-5 0,4 4 0,-4-9 0,3 3 0,-3 1 0,4 1 0,-4 5 0,4 1 0,-7 13 0,2-16 0,-4 15 0,0-12 0,0-5 0,-1 4 0,-3-6 0,2-5 0,-7 0 0,3-3 0,-4-8 0,0 8 0,0-3 0,0 0 0,0 3 0,0-8 0,-4 8 0,-1-8 0,-8 8 0,3-3 0,-7-1 0,2 10 0,-1-18 0,1 17 0,0-17 0,1 7 0,-3-5 0,0 1 0,4-5 0,-3 3 0,0-7 0,-7 8 0,5-7 0,-19 16 0,15-10 0,-16 6 0,11-4 0,0-3 0,0 5 0,-7 5 0,5-4 0,-5 9 0,1-3 0,3-1 0,-4 5 0,10-11 0,-2 0 0,9-8 0,-3-4 0,4-1 0,5-3 0,-4-1 0,7-4 0,-3 0 0,0 0 0,-5 1 0,0 0 0,-4 0 0,4-1 0,-9 2 0,-2-1 0,-5 5 0,-9-3 0,8 3 0,-10-4 0,0 5 0,5-3 0,1-1 0,1-2 0,4-3 0,0 0 0,2-1 0,-1-4 0,0 0 0,-1 0 0,-9 0 0,7-8 0,-14-3 0,-3-14 0,0-1 0,-14-12 0,13 2 0,-15-10 0,5-3 0,2 9 0,0-8 0,8 11 0,6-4 0,-6-1 0,11 7 0,1-4 0,6 4 0,5 1 0,0-9 0,5 10 0,0-10 0,2 2 0,6 3 0,-5-3 0,10 4 0,-6 0 0,6 0 0,-2 1 0,4-7 0,0 5 0,3-4 0,-2 5 0,3 0 0,-5 0 0,5 0 0,-3 5 0,0-5 0,-1 18 0,1-3 0,2 15 0,2 0 0,0 0 0,-2 3 0,5-2 0,-1 3 0,2-4 0,0 0 0,0 1 0,0-1 0,0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2T06:40:15.161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1339 94 24575,'-68'0'0,"26"0"0,-57 0 0,49 0 0,-29 0 0,21 0 0,0 0 0,7 0 0,3 0 0,4 4 0,0-3 0,2 8 0,5-4 0,1 0 0,-7-1 0,10 0 0,-14-4 0,14 8 0,-15-7 0,10 3 0,-4 0 0,6-3 0,4 4 0,-3-5 0,13 3 0,-3-2 0,9 6 0,1-6 0,3 5 0,1-5 0,4 5 0,0-2 0,3 3 0,-2 3 0,1 2 0,1 13 0,-8 19 0,6 20 0,-8 6 0,8 4 0,-2-23 0,7 10 0,-8-16 0,8 11 0,-4-6 0,5-6 0,0-1 0,0-12 0,0 0 0,4-6 0,1 0 0,3 1 0,8-5 0,3 4 0,7-2 0,0 0 0,11-1 0,-4-4 0,21 7 0,-2-8 0,20 8 0,-6-8 0,5 0 0,8-1 0,3 1 0,14-3-817,2 3 817,-2-5 0,-43-5 0,0-1 0,1-3 0,0 0 0,4 4 0,1-2 0,4-4 0,0-1 0,-4 6 0,1 0 0,7-5 0,1-1 0,-9 6 0,1 0 0,2-5 0,1-1 0,0 3 0,0 0 0,-3-3 0,-1 0 0,3 0 0,2 0-588,9-1 0,0 2 588,-15 1 0,0 1 0,18 0 0,0 2 0,-24 0 0,-2 2 0,16-1 0,0 1 0,-11 2 0,0 1 0,8-3 0,-1 0 0,-2 6 0,-3-1 0,-7-5 0,1 0 0,9 5 0,2 1 0,-6-6 0,0 0 0,4 2 0,-1 1 0,-8-4 0,-2 0-39,37 6 39,4 5 0,-13-9 0,10 4 0,-15-7 0,22-4 0,-15 4 0,-24-9 0,-2-3 0,8-4 0,10-11 0,-21-3 0,0 0 0,-5-5 0,4 0 0,-8 0 0,7 4 0,-2-3 0,-2 9 0,4-4 0,-9 5 0,3 0 0,1-5 0,-5 5 0,5-5 0,-7 6 0,1-1 766,0 1-766,-5 0 1223,-2 0-1223,-4 1 43,-1 0-43,1-5 0,2-6 0,-5 0 0,-1 0 0,-9 4 0,-2 3 0,-3 0 0,1-3 0,-5 3 0,0-4 0,-4-1 0,0-4 0,0-8 0,0 5 0,0-14 0,0 8 0,-9-11 0,-1 6 0,-10 1 0,2 6 0,0 5 0,-4 1 0,4 5 0,-8 3 0,-1 2 0,1 8 0,-10-5 0,-2 8 0,0 1 0,-10 0 0,4 3 0,-6-4 0,0 0 0,0 5 0,0 0 0,-6 0 0,-2 4 0,-21-4-3277,4 0 0,-21 4 1879,21-4 1398,-5 5 0,9 0 0,-2 0 0,2 4 0,0-3-620,15 4 620,0-5-353,6 0 353,0 0 0,1-5 0,-7 4 0,-2-8 0,0 3 0,2 0 0,-1-3 0,6 4 0,-12-1 3276,11-3-828,-4 3-838,12 1-1610,-5-4 985,11 3-985,-10-3 606,9-1-606,-9 0 0,4 5 0,-12 1 0,11 4 0,-10-5 0,10 4 0,-4-3 0,-1-1 0,5 4 0,-3-3 0,10 4 0,-2 0 0,3 0 0,3 0 0,-3 4 0,5-3 0,-9 7 0,13-7 0,-14 8 0,10-8 0,-5 7 0,6-7 0,-5 3 0,10-4 0,-10 0 0,5 0 0,-1 4 0,-4-3 0,10 3 0,-10-4 0,9 0 0,-3 0 0,9 0 0,-4 0 0,9 0 0,-9 0 0,4 0 0,-4 0 0,0-4 0,-6 3 0,-7-3 0,0 4 0,-5 0 0,1 0 0,3 0 0,-4-4 0,7 3 0,-1-3 0,5 0 0,-4-1 0,9 0 0,-3-3 0,4 7 0,-4-11 0,3 6 0,1-6 0,6 4 0,5 3 0,-1-2 0,5 3 0,0 0 0,4 1 0,0 3 0,3-3 0,-3 2 0,4-2 0,-4 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2T06:44:14.13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4 65 24575,'-13'50'0,"7"-7"0,-6 7 0,11-10 0,-2-8 0,-1-1 0,3 5 0,-3-5 0,4 1 0,0 3 0,0-9 0,0 9 0,0-9 0,0 4 0,0 0 0,0-3 0,4 8 0,-3 3 0,8 19 0,-8-9 0,4 8 0,-5-14 0,0 2 0,0 0 0,0-6 0,0-8 0,0-9 0,0 3 0,0-11 0,0 6 0,-3-11 0,3 2 0,-3-3 0,3 0 0,-3-3 0,-1-1 0,-2-3 0,-1 0 0,0 0 0,4 7 0,0 1 0,3 8 0,0 6 0,4-1 0,-3 7 0,5-11 0,-5 6 0,6-10 0,-3 7 0,4-5 0,-1 1 0,4-1 0,-2-3 0,5 2 0,-2-6 0,3 0 0,5-1 0,-4-2 0,4-1 0,0 3 0,1-2 0,0 0 0,8 3 0,-11-4 0,11 8 0,-12-3 0,3 3 0,-5-8 0,5 3 0,-4-6 0,9 3 0,-5-4 0,6 0 0,-6 0 0,5 4 0,-5-3 0,11 3 0,-5-4 0,5 0 0,-6 0 0,0 0 0,1 0 0,4 0 0,-3 0 0,3-4 0,1 3 0,-5-3 0,5 0 0,-1 3 0,-3-3 0,3 4 0,-4-3 0,4 2 0,-3-3 0,-1 4 0,-2-4 0,-3 3 0,0-3 0,3 1 0,-3-2 0,4 0 0,-4-2 0,3 2 0,-3-7 0,0 6 0,3-5 0,8-3 0,-8 7 0,11-14 0,-9 15 0,-4-6 0,7-1 0,-8 4 0,0-3 0,3 0 0,-11 4 0,10-4 0,-10 4 0,7 0 0,-9 1 0,4 2 0,-7-5 0,6 5 0,-6-6 0,3 0 0,-4 3 0,1-6 0,-4-2 0,3-1 0,-2-12 0,-1 2 0,4-10 0,-2-6 0,-1 10 0,4-9 0,-8 10 0,7-5 0,-7 6 0,3 1 0,-4 4 0,0 6 0,0-5 0,0 9 0,0-9 0,0 9 0,0-8 0,-4 7 0,0-7 0,-8 3 0,3-4 0,-8-5 0,4 3 0,-5-3 0,2 5 0,3 0 0,-2 4 0,2 1 0,1 5 0,-2-1 0,2 1 0,-4-5 0,0 3 0,3-3 0,-1 5 0,5-5 0,-6 7 0,3-6 0,0 7 0,-3-4 0,3 4 0,-4-2 0,1 5 0,-1-2 0,1 0 0,-1-1 0,1-1 0,-1-1 0,1 5 0,0-2 0,-1 3 0,1 1 0,-1-1 0,1 4 0,-1-3 0,1 2 0,-1 1 0,1-3 0,-5 3 0,4-1 0,-4-2 0,5 6 0,-1-6 0,1 3 0,0 0 0,-1-3 0,1 6 0,-5-3 0,7 4 0,-10-3 0,10 2 0,-11-3 0,7 4 0,-7 0 0,8 0 0,-4 0 0,1 0 0,2 0 0,-3 0 0,5 0 0,0 0 0,-5-4 0,4 3 0,-4-3 0,4 4 0,-3 0 0,2-3 0,-7 2 0,3-2 0,0 3 0,-2 0 0,6 0 0,-2-4 0,3 3 0,1-2 0,-1 3 0,1 0 0,0 0 0,-1 0 0,4 0 0,-2 0 0,6 0 0,-3 0 0,0 0 0,-1 0 0,-7 0 0,6 0 0,-6 0 0,11 0 0,-7 0 0,7 3 0,-6 1 0,6 3 0,-3 0 0,4-3 0,0 2 0,0-5 0,0 5 0,0-2 0,0 3 0,0-3 0,-4 2 0,3-2 0,-6 4 0,6-1 0,-3 0 0,1 0 0,1 4 0,-2-3 0,4 3 0,0-4 0,0-4 0,0 4 0,3-3 0,-2 2 0,2 1 0,-3-3 0,0 2 0,0-5 0,4 5 0,-4-6 0,7 6 0,-4 2 0,4 0 0,0 2 0,-6 4 0,4-5 0,-5 4 0,7-7 0,0 4 0,0-2 0,0 2 0,0-6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02T06:44:09.4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 515 15755,'32'0'0,"3"0"3793,29-9-3793,-24 7 1521,23-10-1521,-38 11 816,5-3-816,-8 1 2690,13 2-2690,-13-3 0,4 1 0,-2 2 0,-3-6 0,0 6 0,-1-6 0,-1 6 0,-3-3 0,8 0 0,-3 4 0,4-8 0,0 7 0,5-7 0,-3 3 0,2-3 0,-3-1 0,-5-3 0,-2 7 0,-7-5 0,-1 9 0,-4-5 0,-1 5 0,1-2 0,0 3 0,0 0 0,0 0 0,4 0 0,-4 0 0,8 0 0,-4 0 0,9 0 0,1 0 0,4 0 0,0 0 0,0 0 0,11 4 0,-12-4 0,11 4 0,-14 0 0,4-3 0,-4 3 0,-2-4 0,1 0 0,-4 0 0,4 0 0,-5 0 0,1 0 0,-1 0 0,0 0 0,1 0 0,-1 0 0,5 0 0,-4 0 0,8 0 0,-8 0 0,9 0 0,-5 0 0,6 0 0,-1 0 0,0 0 0,-4 0 0,3 0 0,-4 0 0,6 3 0,-1 2 0,0 3 0,-4 0 0,8 1 0,-12-1 0,12 0 0,-13 0 0,9 1 0,-5-1 0,1-4 0,4 4 0,-9-7 0,8 2 0,-3-3 0,5 0 0,-1 0 0,5 0 0,-3 0 0,9 0 0,-5 0 0,6 0 0,0 0 0,0 0 0,0 0 0,5 0 0,-4 0 0,11 0 0,-11 0 0,10 0 0,-4 5 0,6-4 0,-6 3 0,5-4 0,-11 4 0,17-3 0,-16 4 0,10-5 0,-12 0 0,0 0 0,-5 0 0,3 0 0,-9 0 0,5 0 0,-6-4 0,3 3 0,-7-3 0,6 0 0,-11 3 0,9-6 0,-9 2 0,8 1 0,-7-3 0,7 6 0,-3-3 0,4 1 0,1 2 0,-1-7 0,5 7 0,-3-3 0,8 4 0,-8 0 0,8 0 0,-8-3 0,9 2 0,-5-3 0,1 4 0,3 0 0,-8 0 0,3 0 0,0 0 0,-3 0 0,3 0 0,-4 0 0,-1 0 0,0 0 0,1 4 0,-6-4 0,5 8 0,-9-4 0,8 5 0,-7-2 0,7-2 0,-7 2 0,7-6 0,-8 6 0,4-7 0,0 8 0,1-8 0,4 8 0,0-7 0,6 3 0,-4-4 0,3 0 0,-5 0 0,1 0 0,-1 3 0,0-2 0,1 3 0,-1-4 0,0 0 0,1 0 0,-1 0 0,7 0 0,-5 0 0,5 0 0,-7 0 0,1 0 0,-5 0 0,3 0 0,-8 0 0,8 0 0,-3 0 0,4 0 0,1 0 0,-1-4 0,-4 3 0,3-2 0,-3 3 0,11-4 0,-5 0 0,1-1 0,-8 1 0,9-6 0,-10 4 0,16-15 0,-22 12 0,5-13 0,-11 5 0,1-4 0,1-3 0,-2 11 0,1-6 0,-4 7 0,-1 0 0,-3 2 0,0 3 0,0-1 0,0-2 0,0 2 0,0-3 0,-3 4 0,-4-1 0,-5 1 0,0-1 0,-2-3 0,-3 3 0,1-7 0,-9 5 0,9-1 0,-9-1 0,5 3 0,-6-3 0,1 3 0,-1 1 0,5-1 0,-3-3 0,8 3 0,-9 1 0,9 1 0,-4 3 0,0-4 0,3 3 0,-3-2 0,5 3 0,-1-1 0,1-2 0,-1 3 0,-4 0 0,4 0 0,-4 4 0,-7-4 0,4 3 0,-5-2 0,4-1 0,7 3 0,-7-3 0,7 4 0,-2 0 0,-1 0 0,3 0 0,-7 0 0,7 0 0,-7 0 0,7 0 0,-7 0 0,3 0 0,-5 0 0,5 0 0,-3 0 0,7 0 0,-7 0 0,8 0 0,-9 0 0,9 3 0,-9-2 0,4 6 0,-4-6 0,-1 3 0,1-4 0,-6 0 0,5 0 0,-5 0 0,1 0 0,3 0 0,-4 0 0,-4 0 0,7 0 0,-12 0 0,13 0 0,-3 0 0,-1 0 0,4 0 0,-3 0 0,4 0 0,-4 0 0,3 0 0,1 0 0,2 0 0,3 0 0,-5 0 0,5 0 0,-3 0 0,3 0 0,0 0 0,-3 4 0,-2-3 0,4 3 0,-12-4 0,1 0 0,4 0 0,-12 0 0,14 0 0,-10 4 0,0-3 0,0 3 0,5-4 0,-3 0 0,3 0 0,0 0 0,2 0 0,-1 0 0,5 0 0,-5 0 0,6-4 0,-1 3 0,-4-3 0,3 4 0,1 0 0,2 0 0,3-4 0,-5 3 0,-4-6 0,7 6 0,-11-4 0,12 5 0,-9 0 0,6 0 0,-5 0 0,-2 0 0,-5 0 0,6 0 0,-5 0 0,5 0 0,-6 0 0,5 4 0,-3-3 0,3 3 0,0-1 0,-3-2 0,4 3 0,0-4 0,-17 5 0,19-4 0,-19 4 0,16-5 0,-5 0 0,0 0 0,0 0 0,1 0 0,-1 0 0,6 0 0,1 0 0,5 0 0,-1 0 0,-6 0 0,9 0 0,-3 0 0,10 0 0,1 0 0,-1 0 0,1 0 0,-1 3 0,-4-2 0,4 2 0,-8-3 0,-2 4 0,-1-3 0,-9 8 0,5-4 0,-6 0 0,-6 8 0,10-7 0,-8 12 0,3-8 0,0 7 0,-10-6 0,4-2 0,-6 0 0,0-8 0,6 3 0,2-4 0,5 0 0,-12 0 0,14 0 0,-8 0 0,13 0 0,3 0 0,-3 0 0,4 0 0,1 0 0,-1 0 0,5 0 0,1 0 0,0 0 0,8 4 0,-7-4 0,11 3 0,-3-3 0,4 0 0,-4 0 0,3 0 0,-3 0 0,4 0 0,0 0 0,-4 0 0,3 4 0,-6-4 0,6 3 0,-3-3 0,4 3 0,0-2 0,0 2 0,0-3 0,0 0 0,0 0 0,3 3 0,-2-2 0,2 5 0,0-2 0,1 3 0,0 0 0,3 3 0,-3-2 0,-1 3 0,4-4 0,-4 0 0,4 3 0,0-2 0,0 3 0,0-4 0,0 4 0,0-4 0,0 4 0,0-4 0,0 0 0,0 0 0,0 0 0,0 0 0,0 0 0,0 0 0,0-1 0,0 1 0,0-1 0,0 1 0,0 0 0,0 0 0,4-4 0,-1 3 0,4-5 0,-3 5 0,2-5 0,-5 5 0,5-2 0,-2 3 0,2-1 0,-2 1 0,2-4 0,-6 3 0,6 1 0,-5 1 0,5 2 0,-5-3 0,5-4 0,-5 3 0,5-5 0,-6 4 0,3-4 0,-3 2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999B63-FD00-654B-8580-5D659D20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居 朝强</dc:creator>
  <cp:keywords/>
  <dc:description/>
  <cp:lastModifiedBy>居 朝强</cp:lastModifiedBy>
  <cp:revision>11</cp:revision>
  <dcterms:created xsi:type="dcterms:W3CDTF">2021-01-02T06:29:00Z</dcterms:created>
  <dcterms:modified xsi:type="dcterms:W3CDTF">2021-01-02T17:44:00Z</dcterms:modified>
</cp:coreProperties>
</file>